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947"/>
        <w:gridCol w:w="6691"/>
      </w:tblGrid>
      <w:tr w:rsidR="0035597B" w:rsidRPr="00EF3D35" w14:paraId="2B27D8E1" w14:textId="77777777" w:rsidTr="00DB6B8F">
        <w:tc>
          <w:tcPr>
            <w:tcW w:w="2946" w:type="dxa"/>
            <w:hideMark/>
          </w:tcPr>
          <w:p w14:paraId="467E7820" w14:textId="77777777" w:rsidR="0035597B" w:rsidRPr="00EF3D35" w:rsidRDefault="0035597B" w:rsidP="0035597B">
            <w:pPr>
              <w:widowControl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EF3D35">
              <w:rPr>
                <w:rFonts w:ascii="Cambria" w:hAnsi="Cambria" w:cs="Calibri"/>
                <w:noProof/>
                <w:sz w:val="22"/>
                <w:szCs w:val="22"/>
              </w:rPr>
              <w:drawing>
                <wp:inline distT="0" distB="0" distL="0" distR="0" wp14:anchorId="7C91792B" wp14:editId="73E264A6">
                  <wp:extent cx="1734185" cy="750570"/>
                  <wp:effectExtent l="0" t="0" r="0" b="0"/>
                  <wp:docPr id="2" name="Imagem 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  <w:hideMark/>
          </w:tcPr>
          <w:p w14:paraId="7CD3385E" w14:textId="77777777" w:rsidR="0035597B" w:rsidRPr="00EF3D35" w:rsidRDefault="0035597B" w:rsidP="0035597B">
            <w:pPr>
              <w:widowControl w:val="0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3D35"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E2658B2" w14:textId="77777777" w:rsidR="0035597B" w:rsidRPr="00EF3D35" w:rsidRDefault="0035597B" w:rsidP="0035597B">
            <w:pPr>
              <w:widowControl w:val="0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3D35"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302589E5" w14:textId="77777777" w:rsidR="0035597B" w:rsidRPr="00EF3D35" w:rsidRDefault="0035597B" w:rsidP="0035597B">
            <w:pPr>
              <w:pStyle w:val="Ttulo9"/>
              <w:widowControl w:val="0"/>
              <w:spacing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3D35"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14:paraId="32B7FC8A" w14:textId="77777777" w:rsidR="0035597B" w:rsidRPr="00EF3D35" w:rsidRDefault="0035597B" w:rsidP="0035597B">
      <w:pPr>
        <w:pStyle w:val="Cabealho"/>
        <w:widowControl w:val="0"/>
        <w:rPr>
          <w:rFonts w:ascii="Cambria" w:hAnsi="Cambria" w:cstheme="minorBidi"/>
          <w:sz w:val="22"/>
          <w:szCs w:val="22"/>
        </w:rPr>
      </w:pPr>
    </w:p>
    <w:p w14:paraId="32B2BB49" w14:textId="77777777" w:rsidR="00832C73" w:rsidRDefault="00832C73" w:rsidP="00362123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 w:cs="Cambria"/>
          <w:b/>
          <w:bCs/>
          <w:sz w:val="22"/>
          <w:szCs w:val="20"/>
        </w:rPr>
      </w:pPr>
    </w:p>
    <w:p w14:paraId="4EA4CD43" w14:textId="02EBFF6D" w:rsidR="00362123" w:rsidRPr="00EF3D35" w:rsidRDefault="00362123" w:rsidP="00362123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/>
          <w:szCs w:val="20"/>
        </w:rPr>
      </w:pPr>
      <w:bookmarkStart w:id="0" w:name="_GoBack"/>
      <w:r w:rsidRPr="00EF3D35">
        <w:rPr>
          <w:rFonts w:ascii="Cambria" w:hAnsi="Cambria" w:cs="Cambria"/>
          <w:b/>
          <w:bCs/>
          <w:sz w:val="22"/>
          <w:szCs w:val="20"/>
        </w:rPr>
        <w:t>APÊNDICE B – CRITÉRIOS PARA AVALIAÇÃO DO CURRÍCULO</w:t>
      </w:r>
    </w:p>
    <w:bookmarkEnd w:id="0"/>
    <w:p w14:paraId="236367AC" w14:textId="7E3AEAE2" w:rsidR="00362123" w:rsidRPr="00EF3D35" w:rsidRDefault="00362123" w:rsidP="00362123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18"/>
          <w:szCs w:val="20"/>
        </w:rPr>
      </w:pPr>
      <w:r w:rsidRPr="00EF3D35">
        <w:rPr>
          <w:rFonts w:ascii="Cambria" w:hAnsi="Cambria" w:cs="Cambria"/>
          <w:b/>
          <w:bCs/>
          <w:sz w:val="18"/>
          <w:szCs w:val="20"/>
        </w:rPr>
        <w:t>(Importante: só serão consideradas as atividades realizadas a partir de 01/01/201</w:t>
      </w:r>
      <w:r w:rsidR="00EF3D35">
        <w:rPr>
          <w:rFonts w:ascii="Cambria" w:hAnsi="Cambria" w:cs="Cambria"/>
          <w:b/>
          <w:bCs/>
          <w:sz w:val="18"/>
          <w:szCs w:val="20"/>
        </w:rPr>
        <w:t>4</w:t>
      </w:r>
      <w:r w:rsidRPr="00EF3D35">
        <w:rPr>
          <w:rFonts w:ascii="Cambria" w:hAnsi="Cambria" w:cs="Cambria"/>
          <w:b/>
          <w:bCs/>
          <w:sz w:val="18"/>
          <w:szCs w:val="20"/>
        </w:rPr>
        <w:t>)</w:t>
      </w:r>
    </w:p>
    <w:tbl>
      <w:tblPr>
        <w:tblStyle w:val="Tabelacomgrade"/>
        <w:tblW w:w="9401" w:type="dxa"/>
        <w:tblLook w:val="04A0" w:firstRow="1" w:lastRow="0" w:firstColumn="1" w:lastColumn="0" w:noHBand="0" w:noVBand="1"/>
      </w:tblPr>
      <w:tblGrid>
        <w:gridCol w:w="4531"/>
        <w:gridCol w:w="1276"/>
        <w:gridCol w:w="1237"/>
        <w:gridCol w:w="1168"/>
        <w:gridCol w:w="1189"/>
      </w:tblGrid>
      <w:tr w:rsidR="00362123" w:rsidRPr="00EF3D35" w14:paraId="32A3F6C5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ED4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CRITÉ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94A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w w:val="98"/>
                <w:sz w:val="20"/>
                <w:szCs w:val="20"/>
              </w:rPr>
              <w:t>Unida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9E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w w:val="98"/>
                <w:sz w:val="20"/>
                <w:szCs w:val="20"/>
              </w:rPr>
              <w:t>Pontuação</w:t>
            </w:r>
          </w:p>
          <w:p w14:paraId="2BA6AAE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w w:val="99"/>
                <w:sz w:val="20"/>
                <w:szCs w:val="20"/>
              </w:rPr>
              <w:t>Unitári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977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w w:val="98"/>
                <w:sz w:val="20"/>
                <w:szCs w:val="20"/>
              </w:rPr>
              <w:t>Pontuação</w:t>
            </w:r>
          </w:p>
          <w:p w14:paraId="3C7B975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w w:val="98"/>
                <w:sz w:val="20"/>
                <w:szCs w:val="20"/>
              </w:rPr>
              <w:t>Máxim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956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Pontuação</w:t>
            </w:r>
          </w:p>
          <w:p w14:paraId="4FF2DA0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Adquirida</w:t>
            </w:r>
          </w:p>
        </w:tc>
      </w:tr>
      <w:tr w:rsidR="00362123" w:rsidRPr="00EF3D35" w14:paraId="2BF11F54" w14:textId="77777777" w:rsidTr="00362123">
        <w:tc>
          <w:tcPr>
            <w:tcW w:w="9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EB96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  <w:p w14:paraId="1C5CB74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ATIVIDADES DE ENSINO NA GRADUAÇÃO OU PÓS-GRADUAÇÃO (ATÉ 100 PONTOS)</w:t>
            </w:r>
          </w:p>
        </w:tc>
      </w:tr>
      <w:tr w:rsidR="00362123" w:rsidRPr="00EF3D35" w14:paraId="223C0F9F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93E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 xml:space="preserve">Ensino em curso de graduação ou </w:t>
            </w:r>
            <w:r w:rsidRPr="00EF3D35">
              <w:rPr>
                <w:rFonts w:ascii="Cambria" w:hAnsi="Cambria" w:cs="Cambria"/>
                <w:i/>
                <w:sz w:val="20"/>
                <w:szCs w:val="20"/>
              </w:rPr>
              <w:t>lato sen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5320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Crédito (15h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D43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43F3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20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53AA779B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1B2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 xml:space="preserve">Ensino em curso de pós-graduação </w:t>
            </w:r>
            <w:r w:rsidRPr="00EF3D35">
              <w:rPr>
                <w:rFonts w:ascii="Cambria" w:hAnsi="Cambria" w:cs="Cambria"/>
                <w:i/>
                <w:sz w:val="20"/>
                <w:szCs w:val="20"/>
              </w:rPr>
              <w:t>stricto sen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DAF0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Crédito (15h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A5D8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2FA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26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2F92B3ED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36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Pontuação total do sub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538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F3D35">
              <w:rPr>
                <w:rFonts w:ascii="Cambria" w:hAnsi="Cambria" w:cs="Cambri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6E30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F3D35">
              <w:rPr>
                <w:rFonts w:ascii="Cambria" w:hAnsi="Cambria" w:cs="Cambri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0E1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F3D35">
              <w:rPr>
                <w:rFonts w:ascii="Cambria" w:hAnsi="Cambria" w:cs="Cambri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C5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2BCFF8BD" w14:textId="77777777" w:rsidTr="00362123">
        <w:tc>
          <w:tcPr>
            <w:tcW w:w="9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D4CA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  <w:p w14:paraId="5B42C6C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PARTICIPAÇÃO EM PROJETOS DE PESQUISAS E EXTENSÃO (ATÉ 40 PONTOS)</w:t>
            </w:r>
          </w:p>
        </w:tc>
      </w:tr>
      <w:tr w:rsidR="00362123" w:rsidRPr="00EF3D35" w14:paraId="7F7EE8DD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6329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>Liderança de projeto de pesquisa ou extensão, aprovado e/ou financiado por órgãos de fomento</w:t>
            </w:r>
            <w:r w:rsidRPr="00EF3D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3D35">
              <w:rPr>
                <w:rFonts w:ascii="Cambria" w:hAnsi="Cambria" w:cs="Cambria"/>
                <w:sz w:val="20"/>
                <w:szCs w:val="20"/>
              </w:rPr>
              <w:t>(CAPES, CNPq, Petrobrás, Finep, BNDES, BNB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B31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8"/>
                <w:sz w:val="18"/>
                <w:szCs w:val="18"/>
              </w:rPr>
              <w:t>Projet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F98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B1A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A0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151754C4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853D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>Liderança de projeto de Iniciação Cient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DB6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8"/>
                <w:sz w:val="18"/>
                <w:szCs w:val="18"/>
              </w:rPr>
              <w:t>Projet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EF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B55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B4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7305E3D8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BB21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>Liderança de projeto de pesquisa ou extensão aprovado por IES, com duração mínima de 01 a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738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8"/>
                <w:sz w:val="18"/>
                <w:szCs w:val="18"/>
              </w:rPr>
              <w:t>Projet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B57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73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DC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419E3DFD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D7C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Pontuação total do sub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759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C1BB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F78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D2A8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2A2114EF" w14:textId="77777777" w:rsidTr="00362123">
        <w:tc>
          <w:tcPr>
            <w:tcW w:w="9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CED4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2"/>
                <w:szCs w:val="20"/>
              </w:rPr>
            </w:pPr>
          </w:p>
          <w:p w14:paraId="60E7728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PRODUÇÃO INTELECTUAL (ATÉ 200 PONTOS)</w:t>
            </w:r>
          </w:p>
        </w:tc>
      </w:tr>
      <w:tr w:rsidR="00362123" w:rsidRPr="00EF3D35" w14:paraId="2EFCB1EA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CECA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 xml:space="preserve">Publicação de artigos acadêmicos em revistas constantes no </w:t>
            </w:r>
            <w:proofErr w:type="spellStart"/>
            <w:r w:rsidRPr="00EF3D35">
              <w:rPr>
                <w:rFonts w:ascii="Cambria" w:hAnsi="Cambria" w:cs="Cambria"/>
                <w:sz w:val="20"/>
                <w:szCs w:val="20"/>
              </w:rPr>
              <w:t>Qualis</w:t>
            </w:r>
            <w:proofErr w:type="spellEnd"/>
            <w:r w:rsidRPr="00EF3D35">
              <w:rPr>
                <w:rFonts w:ascii="Cambria" w:hAnsi="Cambria" w:cs="Cambria"/>
                <w:sz w:val="20"/>
                <w:szCs w:val="20"/>
              </w:rPr>
              <w:t xml:space="preserve"> em vigor na área de Administração (</w:t>
            </w: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a pontuação dos artigos será definida a partir do estrato de qualificação: A1=100, A2=80, B1=60, B2=50, B3=30, B4=20, B5=10</w:t>
            </w:r>
            <w:r w:rsidRPr="00EF3D35">
              <w:rPr>
                <w:rFonts w:ascii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24E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Ponto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474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3F7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6"/>
                <w:sz w:val="18"/>
                <w:szCs w:val="18"/>
              </w:rPr>
              <w:t>Sem limit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68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499B135C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32A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>Publicação de artigos acadêmicos em eventos nacionais e internacionais da área acadêmica de Administr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FA6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Trabalh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10C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3CD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96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77C0B550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27A13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Publicação de livros (autoria)</w:t>
            </w:r>
            <w:r w:rsidRPr="00EF3D35">
              <w:rPr>
                <w:rFonts w:ascii="Cambria" w:hAnsi="Cambria" w:cs="Cambria"/>
                <w:sz w:val="20"/>
                <w:szCs w:val="20"/>
              </w:rPr>
              <w:t xml:space="preserve"> com ISBN de viés acadêmico (científico ou didático) de interesse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da</w:t>
            </w:r>
            <w:r w:rsidRPr="00EF3D3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área de 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19F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7"/>
                <w:sz w:val="18"/>
                <w:szCs w:val="18"/>
              </w:rPr>
              <w:t>Livr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3A1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9B1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6"/>
                <w:sz w:val="18"/>
                <w:szCs w:val="18"/>
              </w:rP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CB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203E3E2E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8B74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 wp14:anchorId="4F3C2239" wp14:editId="50F9D087">
                      <wp:simplePos x="0" y="0"/>
                      <wp:positionH relativeFrom="page">
                        <wp:posOffset>7249160</wp:posOffset>
                      </wp:positionH>
                      <wp:positionV relativeFrom="page">
                        <wp:posOffset>310515</wp:posOffset>
                      </wp:positionV>
                      <wp:extent cx="0" cy="10076815"/>
                      <wp:effectExtent l="0" t="0" r="38100" b="19685"/>
                      <wp:wrapNone/>
                      <wp:docPr id="7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76815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ECBBC" id="Conector reto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8pt,24.45pt" to="570.8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" o:allowincell="f" strokeweight=".96pt">
                      <w10:wrap anchorx="page" anchory="page"/>
                    </v:line>
                  </w:pict>
                </mc:Fallback>
              </mc:AlternateContent>
            </w:r>
            <w:r w:rsidRPr="00EF3D35">
              <w:rPr>
                <w:rFonts w:ascii="Cambria" w:hAnsi="Cambria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1AC1B37F" wp14:editId="140FCA8F">
                      <wp:simplePos x="0" y="0"/>
                      <wp:positionH relativeFrom="page">
                        <wp:posOffset>310515</wp:posOffset>
                      </wp:positionH>
                      <wp:positionV relativeFrom="page">
                        <wp:posOffset>10380980</wp:posOffset>
                      </wp:positionV>
                      <wp:extent cx="6944995" cy="0"/>
                      <wp:effectExtent l="0" t="0" r="0" b="0"/>
                      <wp:wrapNone/>
                      <wp:docPr id="5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4995" cy="0"/>
                              </a:xfrm>
                              <a:prstGeom prst="line">
                                <a:avLst/>
                              </a:prstGeom>
                              <a:noFill/>
                              <a:ln w="121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ACF00" id="Conector reto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45pt,817.4pt" to="571.3pt,8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" o:allowincell="f" strokeweight=".33864mm">
                      <w10:wrap anchorx="page" anchory="page"/>
                    </v:line>
                  </w:pict>
                </mc:Fallback>
              </mc:AlternateContent>
            </w:r>
            <w:r w:rsidRPr="00EF3D35">
              <w:rPr>
                <w:rFonts w:ascii="Cambria" w:hAnsi="Cambria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3CDA8500" wp14:editId="262D1B8E">
                      <wp:simplePos x="0" y="0"/>
                      <wp:positionH relativeFrom="page">
                        <wp:posOffset>7252335</wp:posOffset>
                      </wp:positionH>
                      <wp:positionV relativeFrom="page">
                        <wp:posOffset>310515</wp:posOffset>
                      </wp:positionV>
                      <wp:extent cx="0" cy="10076815"/>
                      <wp:effectExtent l="0" t="0" r="38100" b="19685"/>
                      <wp:wrapNone/>
                      <wp:docPr id="4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7681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7DA94" id="Conector reto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24.45pt" to="571.05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" o:allowincell="f" strokeweight=".16931mm">
                      <w10:wrap anchorx="page" anchory="page"/>
                    </v:line>
                  </w:pict>
                </mc:Fallback>
              </mc:AlternateConten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Publicação de livros (autoria)</w:t>
            </w:r>
            <w:r w:rsidRPr="00EF3D35">
              <w:rPr>
                <w:rFonts w:ascii="Cambria" w:hAnsi="Cambria" w:cs="Cambria"/>
                <w:sz w:val="20"/>
                <w:szCs w:val="20"/>
              </w:rPr>
              <w:t xml:space="preserve"> com ISBN de viés acadêmico (científico ou didático) de interesse de</w:t>
            </w:r>
            <w:r w:rsidRPr="00EF3D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área distinta da 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B48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7"/>
                <w:sz w:val="18"/>
                <w:szCs w:val="18"/>
              </w:rPr>
              <w:t>Livr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6C2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C400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30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49FFD4EE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34D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sz w:val="20"/>
                <w:szCs w:val="20"/>
              </w:rPr>
              <w:t xml:space="preserve">Organização </w:t>
            </w:r>
            <w:r w:rsidRPr="00EF3D35">
              <w:rPr>
                <w:rFonts w:ascii="Cambria" w:hAnsi="Cambria" w:cs="Cambria"/>
                <w:sz w:val="20"/>
                <w:szCs w:val="20"/>
              </w:rPr>
              <w:t xml:space="preserve">de livros com ISBN (organização) de viés acadêmico (científico ou didático) de interesse da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área de 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020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7"/>
                <w:sz w:val="18"/>
                <w:szCs w:val="18"/>
              </w:rPr>
              <w:t>Livr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9B8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EFC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57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13AE87F4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87D5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Organização</w:t>
            </w:r>
            <w:r w:rsidRPr="00EF3D35">
              <w:rPr>
                <w:rFonts w:ascii="Cambria" w:hAnsi="Cambria" w:cs="Cambria"/>
                <w:sz w:val="20"/>
                <w:szCs w:val="20"/>
              </w:rPr>
              <w:t xml:space="preserve"> de livros com ISBN (organização) de viés acadêmico (científico ou didático) de interesse de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área</w:t>
            </w:r>
            <w:r w:rsidRPr="00EF3D35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distinta da 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68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7"/>
                <w:sz w:val="18"/>
                <w:szCs w:val="18"/>
              </w:rPr>
              <w:t>Livr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064B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4F80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BCA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6A4C8D3B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513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 xml:space="preserve">Publicação de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capítulo de livros</w:t>
            </w:r>
            <w:r w:rsidRPr="00EF3D35">
              <w:rPr>
                <w:rFonts w:ascii="Cambria" w:hAnsi="Cambria" w:cs="Cambria"/>
                <w:sz w:val="20"/>
                <w:szCs w:val="20"/>
              </w:rPr>
              <w:t xml:space="preserve"> com ISBN de viés acadêmico (científico ou didático) de interesse da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área de 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7FF3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Capítul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665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FCD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68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050A41BB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0660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 xml:space="preserve">Publicação de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capítulo de livros</w:t>
            </w:r>
            <w:r w:rsidRPr="00EF3D35">
              <w:rPr>
                <w:rFonts w:ascii="Cambria" w:hAnsi="Cambria" w:cs="Cambria"/>
                <w:sz w:val="20"/>
                <w:szCs w:val="20"/>
              </w:rPr>
              <w:t xml:space="preserve"> com ISBN de viés acadêmico (científico ou didático) de interesse de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área</w:t>
            </w:r>
            <w:r w:rsidRPr="00EF3D35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EF3D35">
              <w:rPr>
                <w:rFonts w:ascii="Cambria" w:hAnsi="Cambria" w:cs="Cambria"/>
                <w:b/>
                <w:sz w:val="20"/>
                <w:szCs w:val="20"/>
              </w:rPr>
              <w:t>distinta da 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09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sz w:val="18"/>
                <w:szCs w:val="18"/>
              </w:rPr>
              <w:t>Capítul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48D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B0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 w:cs="Cambria"/>
                <w:w w:val="99"/>
                <w:sz w:val="18"/>
                <w:szCs w:val="18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73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362123" w:rsidRPr="00EF3D35" w14:paraId="3957A26D" w14:textId="77777777" w:rsidTr="0036212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4313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20"/>
                <w:szCs w:val="20"/>
              </w:rPr>
              <w:t>Pontuação total do sub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2D30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328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1F5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F3D35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C3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</w:tbl>
    <w:p w14:paraId="71FF0084" w14:textId="77777777" w:rsidR="00362123" w:rsidRPr="00EF3D35" w:rsidRDefault="00362123" w:rsidP="00362123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14"/>
          <w:szCs w:val="20"/>
        </w:rPr>
      </w:pPr>
    </w:p>
    <w:tbl>
      <w:tblPr>
        <w:tblStyle w:val="Tabelacomgrade"/>
        <w:tblW w:w="9401" w:type="dxa"/>
        <w:tblLook w:val="04A0" w:firstRow="1" w:lastRow="0" w:firstColumn="1" w:lastColumn="0" w:noHBand="0" w:noVBand="1"/>
      </w:tblPr>
      <w:tblGrid>
        <w:gridCol w:w="4531"/>
        <w:gridCol w:w="4870"/>
      </w:tblGrid>
      <w:tr w:rsidR="00362123" w:rsidRPr="00EF3D35" w14:paraId="4E618287" w14:textId="77777777" w:rsidTr="00362123">
        <w:trPr>
          <w:trHeight w:val="45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EB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</w:rPr>
            </w:pPr>
            <w:r w:rsidRPr="00EF3D35">
              <w:rPr>
                <w:rFonts w:ascii="Cambria" w:hAnsi="Cambria" w:cs="Cambria"/>
                <w:b/>
                <w:bCs/>
                <w:sz w:val="18"/>
                <w:szCs w:val="20"/>
              </w:rPr>
              <w:t>PONTUAÇÃO TOTAL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6CE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8"/>
                <w:szCs w:val="20"/>
              </w:rPr>
            </w:pPr>
          </w:p>
        </w:tc>
      </w:tr>
    </w:tbl>
    <w:p w14:paraId="0DD9601E" w14:textId="77777777" w:rsidR="00362123" w:rsidRPr="00EF3D35" w:rsidRDefault="00362123" w:rsidP="00362123">
      <w:pPr>
        <w:widowControl w:val="0"/>
        <w:tabs>
          <w:tab w:val="left" w:pos="6000"/>
        </w:tabs>
        <w:autoSpaceDE w:val="0"/>
        <w:autoSpaceDN w:val="0"/>
        <w:adjustRightInd w:val="0"/>
        <w:rPr>
          <w:rFonts w:ascii="Cambria" w:hAnsi="Cambria"/>
          <w:sz w:val="22"/>
        </w:rPr>
      </w:pPr>
      <w:r w:rsidRPr="00EF3D35">
        <w:rPr>
          <w:rFonts w:ascii="Cambria" w:hAnsi="Cambria"/>
        </w:rPr>
        <w:tab/>
      </w:r>
    </w:p>
    <w:p w14:paraId="67492807" w14:textId="77777777" w:rsidR="00E30889" w:rsidRPr="00EF3D35" w:rsidRDefault="00E30889" w:rsidP="00362123">
      <w:pPr>
        <w:rPr>
          <w:rFonts w:ascii="Cambria" w:hAnsi="Cambria"/>
        </w:rPr>
      </w:pPr>
    </w:p>
    <w:sectPr w:rsidR="00E30889" w:rsidRPr="00EF3D35" w:rsidSect="00971F56">
      <w:pgSz w:w="11906" w:h="16838"/>
      <w:pgMar w:top="1134" w:right="1134" w:bottom="1134" w:left="1134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A954" w14:textId="77777777" w:rsidR="004A1242" w:rsidRDefault="004A1242" w:rsidP="0024640A">
      <w:r>
        <w:separator/>
      </w:r>
    </w:p>
  </w:endnote>
  <w:endnote w:type="continuationSeparator" w:id="0">
    <w:p w14:paraId="590431FB" w14:textId="77777777" w:rsidR="004A1242" w:rsidRDefault="004A1242" w:rsidP="0024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ACC1" w14:textId="77777777" w:rsidR="004A1242" w:rsidRDefault="004A1242" w:rsidP="0024640A">
      <w:r>
        <w:separator/>
      </w:r>
    </w:p>
  </w:footnote>
  <w:footnote w:type="continuationSeparator" w:id="0">
    <w:p w14:paraId="4EA90FCF" w14:textId="77777777" w:rsidR="004A1242" w:rsidRDefault="004A1242" w:rsidP="0024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9C192B"/>
    <w:multiLevelType w:val="hybridMultilevel"/>
    <w:tmpl w:val="5F526710"/>
    <w:lvl w:ilvl="0" w:tplc="6794F6B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7" w15:restartNumberingAfterBreak="0">
    <w:nsid w:val="05D5685D"/>
    <w:multiLevelType w:val="multilevel"/>
    <w:tmpl w:val="BC7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A10E9"/>
    <w:multiLevelType w:val="hybridMultilevel"/>
    <w:tmpl w:val="C1127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93EC5"/>
    <w:multiLevelType w:val="hybridMultilevel"/>
    <w:tmpl w:val="D758C7C6"/>
    <w:lvl w:ilvl="0" w:tplc="4EB84B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A59C1"/>
    <w:multiLevelType w:val="hybridMultilevel"/>
    <w:tmpl w:val="640CB4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D0C88"/>
    <w:multiLevelType w:val="hybridMultilevel"/>
    <w:tmpl w:val="8A625D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6C36"/>
    <w:multiLevelType w:val="hybridMultilevel"/>
    <w:tmpl w:val="A6B2AD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57D2316"/>
    <w:multiLevelType w:val="hybridMultilevel"/>
    <w:tmpl w:val="351262A0"/>
    <w:lvl w:ilvl="0" w:tplc="014880E4">
      <w:start w:val="1"/>
      <w:numFmt w:val="lowerLetter"/>
      <w:lvlText w:val="%1)"/>
      <w:lvlJc w:val="left"/>
      <w:pPr>
        <w:ind w:left="3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162954B3"/>
    <w:multiLevelType w:val="hybridMultilevel"/>
    <w:tmpl w:val="5554CBD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C494C77"/>
    <w:multiLevelType w:val="hybridMultilevel"/>
    <w:tmpl w:val="8724FE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11D22"/>
    <w:multiLevelType w:val="hybridMultilevel"/>
    <w:tmpl w:val="BC7215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911"/>
    <w:multiLevelType w:val="hybridMultilevel"/>
    <w:tmpl w:val="00F898D0"/>
    <w:lvl w:ilvl="0" w:tplc="10EC9BFE">
      <w:start w:val="1"/>
      <w:numFmt w:val="lowerLetter"/>
      <w:lvlText w:val="%1)"/>
      <w:lvlJc w:val="left"/>
      <w:pPr>
        <w:ind w:left="362" w:hanging="360"/>
      </w:p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3D704081"/>
    <w:multiLevelType w:val="hybridMultilevel"/>
    <w:tmpl w:val="A18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5B98"/>
    <w:multiLevelType w:val="multilevel"/>
    <w:tmpl w:val="4F62B5E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2" w:hanging="390"/>
      </w:pPr>
    </w:lvl>
    <w:lvl w:ilvl="2">
      <w:start w:val="1"/>
      <w:numFmt w:val="decimal"/>
      <w:lvlText w:val="%1.%2.%3"/>
      <w:lvlJc w:val="left"/>
      <w:pPr>
        <w:ind w:left="724" w:hanging="720"/>
      </w:pPr>
    </w:lvl>
    <w:lvl w:ilvl="3">
      <w:start w:val="1"/>
      <w:numFmt w:val="decimal"/>
      <w:lvlText w:val="%1.%2.%3.%4"/>
      <w:lvlJc w:val="left"/>
      <w:pPr>
        <w:ind w:left="726" w:hanging="720"/>
      </w:pPr>
    </w:lvl>
    <w:lvl w:ilvl="4">
      <w:start w:val="1"/>
      <w:numFmt w:val="decimal"/>
      <w:lvlText w:val="%1.%2.%3.%4.%5"/>
      <w:lvlJc w:val="left"/>
      <w:pPr>
        <w:ind w:left="1088" w:hanging="1080"/>
      </w:pPr>
    </w:lvl>
    <w:lvl w:ilvl="5">
      <w:start w:val="1"/>
      <w:numFmt w:val="decimal"/>
      <w:lvlText w:val="%1.%2.%3.%4.%5.%6"/>
      <w:lvlJc w:val="left"/>
      <w:pPr>
        <w:ind w:left="1090" w:hanging="1080"/>
      </w:pPr>
    </w:lvl>
    <w:lvl w:ilvl="6">
      <w:start w:val="1"/>
      <w:numFmt w:val="decimal"/>
      <w:lvlText w:val="%1.%2.%3.%4.%5.%6.%7"/>
      <w:lvlJc w:val="left"/>
      <w:pPr>
        <w:ind w:left="1452" w:hanging="1440"/>
      </w:pPr>
    </w:lvl>
    <w:lvl w:ilvl="7">
      <w:start w:val="1"/>
      <w:numFmt w:val="decimal"/>
      <w:lvlText w:val="%1.%2.%3.%4.%5.%6.%7.%8"/>
      <w:lvlJc w:val="left"/>
      <w:pPr>
        <w:ind w:left="1454" w:hanging="1440"/>
      </w:pPr>
    </w:lvl>
    <w:lvl w:ilvl="8">
      <w:start w:val="1"/>
      <w:numFmt w:val="decimal"/>
      <w:lvlText w:val="%1.%2.%3.%4.%5.%6.%7.%8.%9"/>
      <w:lvlJc w:val="left"/>
      <w:pPr>
        <w:ind w:left="1816" w:hanging="1800"/>
      </w:pPr>
    </w:lvl>
  </w:abstractNum>
  <w:abstractNum w:abstractNumId="20" w15:restartNumberingAfterBreak="0">
    <w:nsid w:val="3F7D6FD7"/>
    <w:multiLevelType w:val="hybridMultilevel"/>
    <w:tmpl w:val="3FD65988"/>
    <w:lvl w:ilvl="0" w:tplc="CBFAA9F4">
      <w:start w:val="10"/>
      <w:numFmt w:val="decimal"/>
      <w:lvlText w:val="%1"/>
      <w:lvlJc w:val="left"/>
      <w:pPr>
        <w:ind w:left="362" w:hanging="360"/>
      </w:pPr>
      <w:rPr>
        <w:rFonts w:cs="Cambria"/>
        <w:b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4D2728C1"/>
    <w:multiLevelType w:val="hybridMultilevel"/>
    <w:tmpl w:val="48B4990A"/>
    <w:lvl w:ilvl="0" w:tplc="C1F6B1B6">
      <w:start w:val="4"/>
      <w:numFmt w:val="decimal"/>
      <w:lvlText w:val="%1"/>
      <w:lvlJc w:val="left"/>
      <w:pPr>
        <w:ind w:left="362" w:hanging="360"/>
      </w:pPr>
      <w:rPr>
        <w:rFonts w:cs="Cambria"/>
        <w:b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52280CBA"/>
    <w:multiLevelType w:val="hybridMultilevel"/>
    <w:tmpl w:val="F7087DB4"/>
    <w:lvl w:ilvl="0" w:tplc="4EB84B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31EC2"/>
    <w:multiLevelType w:val="hybridMultilevel"/>
    <w:tmpl w:val="82F6A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4D3"/>
    <w:multiLevelType w:val="hybridMultilevel"/>
    <w:tmpl w:val="C616C1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009A"/>
    <w:multiLevelType w:val="hybridMultilevel"/>
    <w:tmpl w:val="2ABE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2B37"/>
    <w:multiLevelType w:val="multilevel"/>
    <w:tmpl w:val="89F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E72D2"/>
    <w:multiLevelType w:val="multilevel"/>
    <w:tmpl w:val="53D47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57511"/>
    <w:multiLevelType w:val="multilevel"/>
    <w:tmpl w:val="B9C4294E"/>
    <w:lvl w:ilvl="0">
      <w:start w:val="6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i/>
      </w:rPr>
    </w:lvl>
  </w:abstractNum>
  <w:abstractNum w:abstractNumId="29" w15:restartNumberingAfterBreak="0">
    <w:nsid w:val="6B363ECC"/>
    <w:multiLevelType w:val="multilevel"/>
    <w:tmpl w:val="CCD247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3C71"/>
    <w:multiLevelType w:val="hybridMultilevel"/>
    <w:tmpl w:val="0CC8A91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50464A8"/>
    <w:multiLevelType w:val="hybridMultilevel"/>
    <w:tmpl w:val="8EBAE92A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11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426A52"/>
    <w:multiLevelType w:val="hybridMultilevel"/>
    <w:tmpl w:val="41000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3B02"/>
    <w:multiLevelType w:val="multilevel"/>
    <w:tmpl w:val="BC7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0"/>
  </w:num>
  <w:num w:numId="5">
    <w:abstractNumId w:val="18"/>
  </w:num>
  <w:num w:numId="6">
    <w:abstractNumId w:val="8"/>
  </w:num>
  <w:num w:numId="7">
    <w:abstractNumId w:val="10"/>
  </w:num>
  <w:num w:numId="8">
    <w:abstractNumId w:val="15"/>
  </w:num>
  <w:num w:numId="9">
    <w:abstractNumId w:val="26"/>
  </w:num>
  <w:num w:numId="10">
    <w:abstractNumId w:val="14"/>
  </w:num>
  <w:num w:numId="11">
    <w:abstractNumId w:val="16"/>
  </w:num>
  <w:num w:numId="12">
    <w:abstractNumId w:val="34"/>
  </w:num>
  <w:num w:numId="13">
    <w:abstractNumId w:val="7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22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63"/>
    <w:rsid w:val="0000459F"/>
    <w:rsid w:val="0000732C"/>
    <w:rsid w:val="00014A9B"/>
    <w:rsid w:val="00015487"/>
    <w:rsid w:val="00016100"/>
    <w:rsid w:val="00020641"/>
    <w:rsid w:val="0002170F"/>
    <w:rsid w:val="000217E7"/>
    <w:rsid w:val="00025011"/>
    <w:rsid w:val="0002543F"/>
    <w:rsid w:val="00026ED2"/>
    <w:rsid w:val="000329C1"/>
    <w:rsid w:val="00035515"/>
    <w:rsid w:val="00044DCF"/>
    <w:rsid w:val="00052EB9"/>
    <w:rsid w:val="0005543C"/>
    <w:rsid w:val="000575B5"/>
    <w:rsid w:val="00057FE0"/>
    <w:rsid w:val="00061BBA"/>
    <w:rsid w:val="00063566"/>
    <w:rsid w:val="00075FC9"/>
    <w:rsid w:val="00076D64"/>
    <w:rsid w:val="000841BD"/>
    <w:rsid w:val="00084EF5"/>
    <w:rsid w:val="00087D92"/>
    <w:rsid w:val="00095B83"/>
    <w:rsid w:val="00096FD0"/>
    <w:rsid w:val="000B1AC7"/>
    <w:rsid w:val="000B2656"/>
    <w:rsid w:val="000B3DF1"/>
    <w:rsid w:val="000B51B2"/>
    <w:rsid w:val="000B5B5E"/>
    <w:rsid w:val="000C27DA"/>
    <w:rsid w:val="000C5500"/>
    <w:rsid w:val="000D1B14"/>
    <w:rsid w:val="000D60E5"/>
    <w:rsid w:val="000D7A92"/>
    <w:rsid w:val="000E759F"/>
    <w:rsid w:val="000E7872"/>
    <w:rsid w:val="000E7FD8"/>
    <w:rsid w:val="000F476F"/>
    <w:rsid w:val="00105F51"/>
    <w:rsid w:val="00113F6F"/>
    <w:rsid w:val="00117BD7"/>
    <w:rsid w:val="00120749"/>
    <w:rsid w:val="00121F6E"/>
    <w:rsid w:val="00122A89"/>
    <w:rsid w:val="00125343"/>
    <w:rsid w:val="00134457"/>
    <w:rsid w:val="00140B78"/>
    <w:rsid w:val="001418CB"/>
    <w:rsid w:val="001504E5"/>
    <w:rsid w:val="001529F8"/>
    <w:rsid w:val="001557A2"/>
    <w:rsid w:val="00163082"/>
    <w:rsid w:val="001644E8"/>
    <w:rsid w:val="00166F40"/>
    <w:rsid w:val="00176316"/>
    <w:rsid w:val="0017693E"/>
    <w:rsid w:val="00194568"/>
    <w:rsid w:val="00195F49"/>
    <w:rsid w:val="001A1E61"/>
    <w:rsid w:val="001A1F73"/>
    <w:rsid w:val="001A471E"/>
    <w:rsid w:val="001B3F29"/>
    <w:rsid w:val="001B4B47"/>
    <w:rsid w:val="001C007B"/>
    <w:rsid w:val="001C13FC"/>
    <w:rsid w:val="001C302C"/>
    <w:rsid w:val="001C341A"/>
    <w:rsid w:val="001C6920"/>
    <w:rsid w:val="001D4941"/>
    <w:rsid w:val="001D598E"/>
    <w:rsid w:val="001D7292"/>
    <w:rsid w:val="001E21ED"/>
    <w:rsid w:val="001E4E88"/>
    <w:rsid w:val="001E57E1"/>
    <w:rsid w:val="001F75F8"/>
    <w:rsid w:val="00200225"/>
    <w:rsid w:val="00201BE5"/>
    <w:rsid w:val="00203EC0"/>
    <w:rsid w:val="002052CF"/>
    <w:rsid w:val="0020598F"/>
    <w:rsid w:val="00206BF3"/>
    <w:rsid w:val="00207D51"/>
    <w:rsid w:val="00213289"/>
    <w:rsid w:val="00222F59"/>
    <w:rsid w:val="00227848"/>
    <w:rsid w:val="00230CE2"/>
    <w:rsid w:val="002321DC"/>
    <w:rsid w:val="00235838"/>
    <w:rsid w:val="002368E8"/>
    <w:rsid w:val="00236CA1"/>
    <w:rsid w:val="0024640A"/>
    <w:rsid w:val="00247EF4"/>
    <w:rsid w:val="00257682"/>
    <w:rsid w:val="002601BC"/>
    <w:rsid w:val="002618CF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90B2D"/>
    <w:rsid w:val="00294BF6"/>
    <w:rsid w:val="0029514C"/>
    <w:rsid w:val="002A1F44"/>
    <w:rsid w:val="002B259F"/>
    <w:rsid w:val="002B36B2"/>
    <w:rsid w:val="002B508F"/>
    <w:rsid w:val="002B70AD"/>
    <w:rsid w:val="002C01D5"/>
    <w:rsid w:val="002C2AC6"/>
    <w:rsid w:val="002C63DF"/>
    <w:rsid w:val="002C66AE"/>
    <w:rsid w:val="002D33B3"/>
    <w:rsid w:val="002D53A0"/>
    <w:rsid w:val="002E15D8"/>
    <w:rsid w:val="002E67A6"/>
    <w:rsid w:val="002E6E69"/>
    <w:rsid w:val="002F228D"/>
    <w:rsid w:val="002F5680"/>
    <w:rsid w:val="002F7A16"/>
    <w:rsid w:val="00300319"/>
    <w:rsid w:val="00300508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97B"/>
    <w:rsid w:val="00360500"/>
    <w:rsid w:val="00362123"/>
    <w:rsid w:val="003744B1"/>
    <w:rsid w:val="00376DEC"/>
    <w:rsid w:val="003771FA"/>
    <w:rsid w:val="003777C7"/>
    <w:rsid w:val="00380D56"/>
    <w:rsid w:val="00387D00"/>
    <w:rsid w:val="0039270E"/>
    <w:rsid w:val="00393A64"/>
    <w:rsid w:val="003943F2"/>
    <w:rsid w:val="00394A8D"/>
    <w:rsid w:val="00396848"/>
    <w:rsid w:val="00397724"/>
    <w:rsid w:val="003A379C"/>
    <w:rsid w:val="003A4429"/>
    <w:rsid w:val="003A6B73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23C9"/>
    <w:rsid w:val="003E3443"/>
    <w:rsid w:val="003E7EEA"/>
    <w:rsid w:val="003F1A7A"/>
    <w:rsid w:val="003F396C"/>
    <w:rsid w:val="003F522F"/>
    <w:rsid w:val="004007CC"/>
    <w:rsid w:val="0040177A"/>
    <w:rsid w:val="0040450D"/>
    <w:rsid w:val="00411BED"/>
    <w:rsid w:val="00415608"/>
    <w:rsid w:val="0041607A"/>
    <w:rsid w:val="00422168"/>
    <w:rsid w:val="00422FBE"/>
    <w:rsid w:val="00423B82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3CC4"/>
    <w:rsid w:val="0047081F"/>
    <w:rsid w:val="004773C4"/>
    <w:rsid w:val="00480D54"/>
    <w:rsid w:val="004947C3"/>
    <w:rsid w:val="00494AA9"/>
    <w:rsid w:val="00495D3C"/>
    <w:rsid w:val="004971F6"/>
    <w:rsid w:val="004A0B05"/>
    <w:rsid w:val="004A1242"/>
    <w:rsid w:val="004B1013"/>
    <w:rsid w:val="004B14EB"/>
    <w:rsid w:val="004D2B6E"/>
    <w:rsid w:val="004D7EE0"/>
    <w:rsid w:val="004E1592"/>
    <w:rsid w:val="004E39C6"/>
    <w:rsid w:val="004E52CC"/>
    <w:rsid w:val="004E62F8"/>
    <w:rsid w:val="004F14DA"/>
    <w:rsid w:val="004F1C16"/>
    <w:rsid w:val="004F5F19"/>
    <w:rsid w:val="004F6AB6"/>
    <w:rsid w:val="00500553"/>
    <w:rsid w:val="00500782"/>
    <w:rsid w:val="00500B03"/>
    <w:rsid w:val="00501708"/>
    <w:rsid w:val="00502206"/>
    <w:rsid w:val="00503473"/>
    <w:rsid w:val="00506457"/>
    <w:rsid w:val="005072B7"/>
    <w:rsid w:val="0051786A"/>
    <w:rsid w:val="00522B18"/>
    <w:rsid w:val="00530B75"/>
    <w:rsid w:val="00531F4E"/>
    <w:rsid w:val="00532D8E"/>
    <w:rsid w:val="00533B9F"/>
    <w:rsid w:val="005363D6"/>
    <w:rsid w:val="00540C50"/>
    <w:rsid w:val="00544159"/>
    <w:rsid w:val="00544E0A"/>
    <w:rsid w:val="005515BF"/>
    <w:rsid w:val="00553E28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9720C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2B8D"/>
    <w:rsid w:val="005C6824"/>
    <w:rsid w:val="005C6C7C"/>
    <w:rsid w:val="005D06EE"/>
    <w:rsid w:val="005D1955"/>
    <w:rsid w:val="005D6965"/>
    <w:rsid w:val="005D74DE"/>
    <w:rsid w:val="005E30F8"/>
    <w:rsid w:val="005E42B6"/>
    <w:rsid w:val="005E6705"/>
    <w:rsid w:val="005E6825"/>
    <w:rsid w:val="005E68AF"/>
    <w:rsid w:val="005E7932"/>
    <w:rsid w:val="005F2995"/>
    <w:rsid w:val="005F52B2"/>
    <w:rsid w:val="005F6FD2"/>
    <w:rsid w:val="00602545"/>
    <w:rsid w:val="00606FA1"/>
    <w:rsid w:val="00610CCD"/>
    <w:rsid w:val="006145B2"/>
    <w:rsid w:val="006146B7"/>
    <w:rsid w:val="0062071B"/>
    <w:rsid w:val="00622720"/>
    <w:rsid w:val="006240B9"/>
    <w:rsid w:val="00624597"/>
    <w:rsid w:val="00625871"/>
    <w:rsid w:val="0062602D"/>
    <w:rsid w:val="00631CDB"/>
    <w:rsid w:val="00634A7C"/>
    <w:rsid w:val="00635F5B"/>
    <w:rsid w:val="00650F13"/>
    <w:rsid w:val="00657922"/>
    <w:rsid w:val="00665AFE"/>
    <w:rsid w:val="00672C53"/>
    <w:rsid w:val="00680E2B"/>
    <w:rsid w:val="00680FEB"/>
    <w:rsid w:val="00684251"/>
    <w:rsid w:val="00684CA6"/>
    <w:rsid w:val="00687203"/>
    <w:rsid w:val="00687FC1"/>
    <w:rsid w:val="00691C82"/>
    <w:rsid w:val="0069263C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0129"/>
    <w:rsid w:val="006D1402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702FD9"/>
    <w:rsid w:val="0070315E"/>
    <w:rsid w:val="0070467D"/>
    <w:rsid w:val="0070522C"/>
    <w:rsid w:val="007163E6"/>
    <w:rsid w:val="00722834"/>
    <w:rsid w:val="00724BA9"/>
    <w:rsid w:val="00731DEE"/>
    <w:rsid w:val="00732102"/>
    <w:rsid w:val="00734E3D"/>
    <w:rsid w:val="00740C79"/>
    <w:rsid w:val="007516DE"/>
    <w:rsid w:val="007524BB"/>
    <w:rsid w:val="00762C2E"/>
    <w:rsid w:val="007647DF"/>
    <w:rsid w:val="00770932"/>
    <w:rsid w:val="007758D8"/>
    <w:rsid w:val="0077621A"/>
    <w:rsid w:val="00777287"/>
    <w:rsid w:val="007817B0"/>
    <w:rsid w:val="00782D00"/>
    <w:rsid w:val="007855CD"/>
    <w:rsid w:val="00795214"/>
    <w:rsid w:val="007965AF"/>
    <w:rsid w:val="007A12FB"/>
    <w:rsid w:val="007A5498"/>
    <w:rsid w:val="007B3E2E"/>
    <w:rsid w:val="007B41C5"/>
    <w:rsid w:val="007C1389"/>
    <w:rsid w:val="007C37F8"/>
    <w:rsid w:val="007C4136"/>
    <w:rsid w:val="007C46FA"/>
    <w:rsid w:val="007D00CD"/>
    <w:rsid w:val="007D0C3E"/>
    <w:rsid w:val="007D2786"/>
    <w:rsid w:val="007D2C41"/>
    <w:rsid w:val="007D6932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7F643B"/>
    <w:rsid w:val="008008E4"/>
    <w:rsid w:val="00802490"/>
    <w:rsid w:val="008029FC"/>
    <w:rsid w:val="00802E1C"/>
    <w:rsid w:val="00803808"/>
    <w:rsid w:val="0080495C"/>
    <w:rsid w:val="00806302"/>
    <w:rsid w:val="00806BB4"/>
    <w:rsid w:val="008126C7"/>
    <w:rsid w:val="0081581D"/>
    <w:rsid w:val="00816D84"/>
    <w:rsid w:val="00817FC9"/>
    <w:rsid w:val="00820D5A"/>
    <w:rsid w:val="008251A0"/>
    <w:rsid w:val="008251B1"/>
    <w:rsid w:val="008327EC"/>
    <w:rsid w:val="00832C73"/>
    <w:rsid w:val="00833B0D"/>
    <w:rsid w:val="00841C54"/>
    <w:rsid w:val="00843D27"/>
    <w:rsid w:val="00846869"/>
    <w:rsid w:val="00864FD3"/>
    <w:rsid w:val="008654A6"/>
    <w:rsid w:val="008660BD"/>
    <w:rsid w:val="008701B0"/>
    <w:rsid w:val="008711E6"/>
    <w:rsid w:val="008740F2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B0813"/>
    <w:rsid w:val="008B1D6A"/>
    <w:rsid w:val="008B1E4D"/>
    <w:rsid w:val="008C7940"/>
    <w:rsid w:val="008D034A"/>
    <w:rsid w:val="008D03D6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620A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3F82"/>
    <w:rsid w:val="0099574C"/>
    <w:rsid w:val="00995CE6"/>
    <w:rsid w:val="009A1387"/>
    <w:rsid w:val="009B40C3"/>
    <w:rsid w:val="009B6064"/>
    <w:rsid w:val="009B79D5"/>
    <w:rsid w:val="009C05B4"/>
    <w:rsid w:val="009C143A"/>
    <w:rsid w:val="009C2D55"/>
    <w:rsid w:val="009C32DB"/>
    <w:rsid w:val="009C4284"/>
    <w:rsid w:val="009C60C1"/>
    <w:rsid w:val="009D0920"/>
    <w:rsid w:val="009D4939"/>
    <w:rsid w:val="009D6874"/>
    <w:rsid w:val="009D6E02"/>
    <w:rsid w:val="009F08C7"/>
    <w:rsid w:val="009F4DD3"/>
    <w:rsid w:val="009F5F04"/>
    <w:rsid w:val="00A00A4B"/>
    <w:rsid w:val="00A013C0"/>
    <w:rsid w:val="00A0141D"/>
    <w:rsid w:val="00A04A4A"/>
    <w:rsid w:val="00A11526"/>
    <w:rsid w:val="00A1446C"/>
    <w:rsid w:val="00A16D9B"/>
    <w:rsid w:val="00A22F81"/>
    <w:rsid w:val="00A23467"/>
    <w:rsid w:val="00A36078"/>
    <w:rsid w:val="00A3679A"/>
    <w:rsid w:val="00A4518E"/>
    <w:rsid w:val="00A47C5E"/>
    <w:rsid w:val="00A56F83"/>
    <w:rsid w:val="00A6082E"/>
    <w:rsid w:val="00A64019"/>
    <w:rsid w:val="00A6712B"/>
    <w:rsid w:val="00A850C7"/>
    <w:rsid w:val="00A87950"/>
    <w:rsid w:val="00A91727"/>
    <w:rsid w:val="00AA2F9A"/>
    <w:rsid w:val="00AA4044"/>
    <w:rsid w:val="00AA5163"/>
    <w:rsid w:val="00AA541D"/>
    <w:rsid w:val="00AA5905"/>
    <w:rsid w:val="00AB3DDC"/>
    <w:rsid w:val="00AC7121"/>
    <w:rsid w:val="00AD6E91"/>
    <w:rsid w:val="00AE59E7"/>
    <w:rsid w:val="00AF334B"/>
    <w:rsid w:val="00AF3CA0"/>
    <w:rsid w:val="00AF524D"/>
    <w:rsid w:val="00AF56F8"/>
    <w:rsid w:val="00B0086B"/>
    <w:rsid w:val="00B04A23"/>
    <w:rsid w:val="00B07607"/>
    <w:rsid w:val="00B1498F"/>
    <w:rsid w:val="00B15332"/>
    <w:rsid w:val="00B1588B"/>
    <w:rsid w:val="00B23517"/>
    <w:rsid w:val="00B24B2D"/>
    <w:rsid w:val="00B33492"/>
    <w:rsid w:val="00B43123"/>
    <w:rsid w:val="00B43A15"/>
    <w:rsid w:val="00B4655B"/>
    <w:rsid w:val="00B50615"/>
    <w:rsid w:val="00B54D95"/>
    <w:rsid w:val="00B574CF"/>
    <w:rsid w:val="00B6254C"/>
    <w:rsid w:val="00B62CF3"/>
    <w:rsid w:val="00B67098"/>
    <w:rsid w:val="00B710BB"/>
    <w:rsid w:val="00B764FC"/>
    <w:rsid w:val="00B84949"/>
    <w:rsid w:val="00B8591B"/>
    <w:rsid w:val="00B944A2"/>
    <w:rsid w:val="00B94A7F"/>
    <w:rsid w:val="00B95F1E"/>
    <w:rsid w:val="00B95FC4"/>
    <w:rsid w:val="00BA6A3C"/>
    <w:rsid w:val="00BB1278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F0277"/>
    <w:rsid w:val="00BF1087"/>
    <w:rsid w:val="00BF11C2"/>
    <w:rsid w:val="00BF30F0"/>
    <w:rsid w:val="00BF63BC"/>
    <w:rsid w:val="00C018CA"/>
    <w:rsid w:val="00C02D90"/>
    <w:rsid w:val="00C04804"/>
    <w:rsid w:val="00C05E69"/>
    <w:rsid w:val="00C13063"/>
    <w:rsid w:val="00C203AE"/>
    <w:rsid w:val="00C2554E"/>
    <w:rsid w:val="00C26DAE"/>
    <w:rsid w:val="00C27A56"/>
    <w:rsid w:val="00C27EEC"/>
    <w:rsid w:val="00C33F12"/>
    <w:rsid w:val="00C3556F"/>
    <w:rsid w:val="00C365D9"/>
    <w:rsid w:val="00C40938"/>
    <w:rsid w:val="00C41C82"/>
    <w:rsid w:val="00C469A9"/>
    <w:rsid w:val="00C5398D"/>
    <w:rsid w:val="00C5568E"/>
    <w:rsid w:val="00C62271"/>
    <w:rsid w:val="00C632BD"/>
    <w:rsid w:val="00C636A5"/>
    <w:rsid w:val="00C6658F"/>
    <w:rsid w:val="00C66C90"/>
    <w:rsid w:val="00C712C3"/>
    <w:rsid w:val="00C729C1"/>
    <w:rsid w:val="00C752C3"/>
    <w:rsid w:val="00C7728E"/>
    <w:rsid w:val="00C95A81"/>
    <w:rsid w:val="00C96E9F"/>
    <w:rsid w:val="00C96F99"/>
    <w:rsid w:val="00CA005F"/>
    <w:rsid w:val="00CA370C"/>
    <w:rsid w:val="00CA427A"/>
    <w:rsid w:val="00CA4B7E"/>
    <w:rsid w:val="00CA4DC4"/>
    <w:rsid w:val="00CB4474"/>
    <w:rsid w:val="00CB56AF"/>
    <w:rsid w:val="00CB668E"/>
    <w:rsid w:val="00CB7CEA"/>
    <w:rsid w:val="00CC3075"/>
    <w:rsid w:val="00CC427F"/>
    <w:rsid w:val="00CC6DBC"/>
    <w:rsid w:val="00CD1BBE"/>
    <w:rsid w:val="00CD4910"/>
    <w:rsid w:val="00CD7315"/>
    <w:rsid w:val="00CE757C"/>
    <w:rsid w:val="00CF0371"/>
    <w:rsid w:val="00CF0B5B"/>
    <w:rsid w:val="00CF3762"/>
    <w:rsid w:val="00CF5244"/>
    <w:rsid w:val="00CF651D"/>
    <w:rsid w:val="00CF7885"/>
    <w:rsid w:val="00D02990"/>
    <w:rsid w:val="00D02FD5"/>
    <w:rsid w:val="00D043D8"/>
    <w:rsid w:val="00D065EF"/>
    <w:rsid w:val="00D104E6"/>
    <w:rsid w:val="00D15CA7"/>
    <w:rsid w:val="00D168EC"/>
    <w:rsid w:val="00D21B36"/>
    <w:rsid w:val="00D31282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6533"/>
    <w:rsid w:val="00D57188"/>
    <w:rsid w:val="00D61B21"/>
    <w:rsid w:val="00D6311A"/>
    <w:rsid w:val="00D64254"/>
    <w:rsid w:val="00D655E7"/>
    <w:rsid w:val="00D728D4"/>
    <w:rsid w:val="00D7348F"/>
    <w:rsid w:val="00D73CB9"/>
    <w:rsid w:val="00D80F09"/>
    <w:rsid w:val="00D83601"/>
    <w:rsid w:val="00D8510F"/>
    <w:rsid w:val="00D856F6"/>
    <w:rsid w:val="00D91C39"/>
    <w:rsid w:val="00D949C9"/>
    <w:rsid w:val="00D969D9"/>
    <w:rsid w:val="00D96B07"/>
    <w:rsid w:val="00DA0417"/>
    <w:rsid w:val="00DA1186"/>
    <w:rsid w:val="00DA756D"/>
    <w:rsid w:val="00DB0A03"/>
    <w:rsid w:val="00DB2431"/>
    <w:rsid w:val="00DB2ED4"/>
    <w:rsid w:val="00DB6B8F"/>
    <w:rsid w:val="00DB7076"/>
    <w:rsid w:val="00DB71A6"/>
    <w:rsid w:val="00DC0DB5"/>
    <w:rsid w:val="00DC2285"/>
    <w:rsid w:val="00DC2958"/>
    <w:rsid w:val="00DC69C6"/>
    <w:rsid w:val="00DD03E2"/>
    <w:rsid w:val="00DD0E34"/>
    <w:rsid w:val="00DD4947"/>
    <w:rsid w:val="00DE632D"/>
    <w:rsid w:val="00DF22AE"/>
    <w:rsid w:val="00DF63E9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3769E"/>
    <w:rsid w:val="00E42D97"/>
    <w:rsid w:val="00E53C4F"/>
    <w:rsid w:val="00E54402"/>
    <w:rsid w:val="00E5467A"/>
    <w:rsid w:val="00E552B1"/>
    <w:rsid w:val="00E57ED1"/>
    <w:rsid w:val="00E641A7"/>
    <w:rsid w:val="00E65D31"/>
    <w:rsid w:val="00E66BA5"/>
    <w:rsid w:val="00E72DEC"/>
    <w:rsid w:val="00E76343"/>
    <w:rsid w:val="00E87DB1"/>
    <w:rsid w:val="00E96DDE"/>
    <w:rsid w:val="00EA0D3D"/>
    <w:rsid w:val="00EA22B4"/>
    <w:rsid w:val="00EA3E3C"/>
    <w:rsid w:val="00EB03A7"/>
    <w:rsid w:val="00EB08A5"/>
    <w:rsid w:val="00EB51DF"/>
    <w:rsid w:val="00EC0E3B"/>
    <w:rsid w:val="00EC1A18"/>
    <w:rsid w:val="00EC3531"/>
    <w:rsid w:val="00EC3675"/>
    <w:rsid w:val="00EC462E"/>
    <w:rsid w:val="00EC58FD"/>
    <w:rsid w:val="00EC76D2"/>
    <w:rsid w:val="00EC7E84"/>
    <w:rsid w:val="00ED1664"/>
    <w:rsid w:val="00ED454B"/>
    <w:rsid w:val="00ED5270"/>
    <w:rsid w:val="00ED76F5"/>
    <w:rsid w:val="00EE340B"/>
    <w:rsid w:val="00EF1FB3"/>
    <w:rsid w:val="00EF2E40"/>
    <w:rsid w:val="00EF3D35"/>
    <w:rsid w:val="00EF7C98"/>
    <w:rsid w:val="00F015DB"/>
    <w:rsid w:val="00F01AF8"/>
    <w:rsid w:val="00F02028"/>
    <w:rsid w:val="00F045E9"/>
    <w:rsid w:val="00F12636"/>
    <w:rsid w:val="00F14337"/>
    <w:rsid w:val="00F170D9"/>
    <w:rsid w:val="00F20721"/>
    <w:rsid w:val="00F21ACB"/>
    <w:rsid w:val="00F22604"/>
    <w:rsid w:val="00F262AC"/>
    <w:rsid w:val="00F30B76"/>
    <w:rsid w:val="00F335D2"/>
    <w:rsid w:val="00F33FD3"/>
    <w:rsid w:val="00F3501E"/>
    <w:rsid w:val="00F3740A"/>
    <w:rsid w:val="00F37EED"/>
    <w:rsid w:val="00F40168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81383"/>
    <w:rsid w:val="00F83460"/>
    <w:rsid w:val="00F854AD"/>
    <w:rsid w:val="00FA53C9"/>
    <w:rsid w:val="00FA7EDF"/>
    <w:rsid w:val="00FB3A57"/>
    <w:rsid w:val="00FB468B"/>
    <w:rsid w:val="00FB482F"/>
    <w:rsid w:val="00FB5BB7"/>
    <w:rsid w:val="00FC3304"/>
    <w:rsid w:val="00FD1AB5"/>
    <w:rsid w:val="00FD27F6"/>
    <w:rsid w:val="00FD301B"/>
    <w:rsid w:val="00FD470F"/>
    <w:rsid w:val="00FE3C84"/>
    <w:rsid w:val="00FE613D"/>
    <w:rsid w:val="00FE622C"/>
    <w:rsid w:val="00FE778D"/>
    <w:rsid w:val="00FF1700"/>
    <w:rsid w:val="00FF1EC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5F219"/>
  <w15:docId w15:val="{CCE54A16-A449-46CF-8B04-8873D334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06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0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C1306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03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qFormat/>
    <w:rsid w:val="00C13063"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387D00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link w:val="Ttulo9"/>
    <w:rsid w:val="00387D00"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rsid w:val="00387D00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387D00"/>
    <w:rPr>
      <w:b/>
      <w:bCs/>
      <w:sz w:val="28"/>
      <w:szCs w:val="28"/>
    </w:rPr>
  </w:style>
  <w:style w:type="paragraph" w:styleId="Cabealho">
    <w:name w:val="header"/>
    <w:basedOn w:val="Normal"/>
    <w:link w:val="CabealhoChar"/>
    <w:rsid w:val="00387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87D00"/>
    <w:rPr>
      <w:sz w:val="24"/>
      <w:szCs w:val="24"/>
    </w:rPr>
  </w:style>
  <w:style w:type="paragraph" w:styleId="Textodebalo">
    <w:name w:val="Balloon Text"/>
    <w:basedOn w:val="Normal"/>
    <w:link w:val="TextodebaloChar"/>
    <w:rsid w:val="00246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464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2464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464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B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5D06EE"/>
    <w:rPr>
      <w:b/>
      <w:bCs/>
    </w:rPr>
  </w:style>
  <w:style w:type="character" w:customStyle="1" w:styleId="il">
    <w:name w:val="il"/>
    <w:rsid w:val="00BC484A"/>
  </w:style>
  <w:style w:type="table" w:styleId="Tabelacomgrade">
    <w:name w:val="Table Grid"/>
    <w:basedOn w:val="Tabelanormal"/>
    <w:uiPriority w:val="59"/>
    <w:rsid w:val="0043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2C2E"/>
    <w:pPr>
      <w:ind w:left="708"/>
    </w:pPr>
  </w:style>
  <w:style w:type="paragraph" w:styleId="Corpodetexto">
    <w:name w:val="Body Text"/>
    <w:basedOn w:val="Normal"/>
    <w:link w:val="CorpodetextoChar"/>
    <w:uiPriority w:val="99"/>
    <w:rsid w:val="0077621A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77621A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503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2123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CA005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CA005F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A005F"/>
  </w:style>
  <w:style w:type="character" w:customStyle="1" w:styleId="TextodecomentrioChar">
    <w:name w:val="Texto de comentário Char"/>
    <w:basedOn w:val="Fontepargpadro"/>
    <w:link w:val="Textodecomentrio"/>
    <w:rsid w:val="00CA005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A005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A005F"/>
    <w:rPr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22F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22FBE"/>
  </w:style>
  <w:style w:type="character" w:styleId="Refdenotaderodap">
    <w:name w:val="footnote reference"/>
    <w:basedOn w:val="Fontepargpadro"/>
    <w:semiHidden/>
    <w:unhideWhenUsed/>
    <w:rsid w:val="00422FB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2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BC16-C82D-400C-9154-723A0B26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subject/>
  <dc:creator>Programa de Pós-graduação em Administração</dc:creator>
  <cp:keywords/>
  <cp:lastModifiedBy>Francisco Costa</cp:lastModifiedBy>
  <cp:revision>2</cp:revision>
  <cp:lastPrinted>2018-05-15T13:55:00Z</cp:lastPrinted>
  <dcterms:created xsi:type="dcterms:W3CDTF">2018-07-26T20:03:00Z</dcterms:created>
  <dcterms:modified xsi:type="dcterms:W3CDTF">2018-07-26T20:03:00Z</dcterms:modified>
</cp:coreProperties>
</file>